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57408A" w:rsidR="00DF4FD8" w:rsidRPr="00A410FF" w:rsidRDefault="00F0624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B9D25B" w:rsidR="00222997" w:rsidRPr="0078428F" w:rsidRDefault="00F0624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B115E7" w:rsidR="00222997" w:rsidRPr="00927C1B" w:rsidRDefault="00F062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3E42F4" w:rsidR="00222997" w:rsidRPr="00927C1B" w:rsidRDefault="00F062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99C2DA" w:rsidR="00222997" w:rsidRPr="00927C1B" w:rsidRDefault="00F062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251F13" w:rsidR="00222997" w:rsidRPr="00927C1B" w:rsidRDefault="00F062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B07E72" w:rsidR="00222997" w:rsidRPr="00927C1B" w:rsidRDefault="00F062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480AEA" w:rsidR="00222997" w:rsidRPr="00927C1B" w:rsidRDefault="00F062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301879" w:rsidR="00222997" w:rsidRPr="00927C1B" w:rsidRDefault="00F062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53BD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9356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622B1B" w:rsidR="0041001E" w:rsidRPr="004B120E" w:rsidRDefault="00F06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2E1C17" w:rsidR="0041001E" w:rsidRPr="004B120E" w:rsidRDefault="00F06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35F02C" w:rsidR="0041001E" w:rsidRPr="004B120E" w:rsidRDefault="00F06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B1F9AF" w:rsidR="0041001E" w:rsidRPr="004B120E" w:rsidRDefault="00F06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BDC72B" w:rsidR="0041001E" w:rsidRPr="004B120E" w:rsidRDefault="00F06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9E1470" w:rsidR="0041001E" w:rsidRPr="004B120E" w:rsidRDefault="00F06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93E018" w:rsidR="0041001E" w:rsidRPr="004B120E" w:rsidRDefault="00F06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F3A9A4" w:rsidR="0041001E" w:rsidRPr="004B120E" w:rsidRDefault="00F06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29DBE6" w:rsidR="0041001E" w:rsidRPr="004B120E" w:rsidRDefault="00F06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EAD8E9" w:rsidR="0041001E" w:rsidRPr="004B120E" w:rsidRDefault="00F06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F24651" w:rsidR="0041001E" w:rsidRPr="004B120E" w:rsidRDefault="00F06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824945" w:rsidR="0041001E" w:rsidRPr="004B120E" w:rsidRDefault="00F06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C18FE9" w:rsidR="0041001E" w:rsidRPr="004B120E" w:rsidRDefault="00F06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4291FE" w:rsidR="0041001E" w:rsidRPr="004B120E" w:rsidRDefault="00F06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5F4BFF" w:rsidR="0041001E" w:rsidRPr="004B120E" w:rsidRDefault="00F06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32270F" w:rsidR="0041001E" w:rsidRPr="004B120E" w:rsidRDefault="00F06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BA6DF1" w:rsidR="0041001E" w:rsidRPr="004B120E" w:rsidRDefault="00F06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8AC7F6" w:rsidR="0041001E" w:rsidRPr="004B120E" w:rsidRDefault="00F06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EE0DF0" w:rsidR="0041001E" w:rsidRPr="004B120E" w:rsidRDefault="00F06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58F1C9" w:rsidR="0041001E" w:rsidRPr="004B120E" w:rsidRDefault="00F06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CBDE88" w:rsidR="0041001E" w:rsidRPr="004B120E" w:rsidRDefault="00F06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07B4E5" w:rsidR="0041001E" w:rsidRPr="004B120E" w:rsidRDefault="00F06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9C2861" w:rsidR="0041001E" w:rsidRPr="004B120E" w:rsidRDefault="00F06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D3A0C4" w:rsidR="0041001E" w:rsidRPr="004B120E" w:rsidRDefault="00F06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E18423" w:rsidR="0041001E" w:rsidRPr="004B120E" w:rsidRDefault="00F06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743E33" w:rsidR="0041001E" w:rsidRPr="004B120E" w:rsidRDefault="00F06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D8B804" w:rsidR="0041001E" w:rsidRPr="004B120E" w:rsidRDefault="00F06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A3753C" w:rsidR="0041001E" w:rsidRPr="004B120E" w:rsidRDefault="00F06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B0CE2B" w:rsidR="0041001E" w:rsidRPr="004B120E" w:rsidRDefault="00F06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47EA49" w:rsidR="0041001E" w:rsidRPr="004B120E" w:rsidRDefault="00F06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D9ACBF" w:rsidR="0041001E" w:rsidRPr="004B120E" w:rsidRDefault="00F06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C504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4AE9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06247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49 Calendar</dc:title>
  <dc:subject>Free printable July 1749 Calendar</dc:subject>
  <dc:creator>General Blue Corporation</dc:creator>
  <keywords>July 1749 Calendar Printable, Easy to Customize</keywords>
  <dc:description/>
  <dcterms:created xsi:type="dcterms:W3CDTF">2019-12-12T15:31:00.0000000Z</dcterms:created>
  <dcterms:modified xsi:type="dcterms:W3CDTF">2023-05-28T0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